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D951C" w14:textId="77777777" w:rsidR="007045C3" w:rsidRPr="007E417E" w:rsidRDefault="00F521D7" w:rsidP="00D742F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417E">
        <w:rPr>
          <w:rFonts w:ascii="Verdana" w:hAnsi="Verdana"/>
          <w:b/>
          <w:sz w:val="24"/>
          <w:szCs w:val="24"/>
        </w:rPr>
        <w:t>2</w:t>
      </w:r>
      <w:r w:rsidR="007045C3" w:rsidRPr="007E417E">
        <w:rPr>
          <w:rFonts w:ascii="Verdana" w:hAnsi="Verdana"/>
          <w:b/>
          <w:sz w:val="24"/>
          <w:szCs w:val="24"/>
        </w:rPr>
        <w:t xml:space="preserve">. </w:t>
      </w:r>
      <w:r w:rsidRPr="007E417E">
        <w:rPr>
          <w:rFonts w:ascii="Verdana" w:hAnsi="Verdana"/>
          <w:b/>
          <w:sz w:val="24"/>
          <w:szCs w:val="24"/>
        </w:rPr>
        <w:t>ŠTEVILA DO MILIJONA</w:t>
      </w:r>
    </w:p>
    <w:p w14:paraId="708E2D02" w14:textId="77777777" w:rsidR="00AA5DF5" w:rsidRPr="007E417E" w:rsidRDefault="00AA5DF5" w:rsidP="00D742F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3DDD2CF" w14:textId="77777777" w:rsidR="007B6415" w:rsidRPr="007E417E" w:rsidRDefault="007B6415" w:rsidP="00D742F6">
      <w:pPr>
        <w:pStyle w:val="Odstavekseznama"/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A5DF5" w:rsidRPr="007E417E" w14:paraId="2750BE33" w14:textId="77777777" w:rsidTr="009E31DC">
        <w:tc>
          <w:tcPr>
            <w:tcW w:w="9062" w:type="dxa"/>
          </w:tcPr>
          <w:p w14:paraId="7EF016ED" w14:textId="77777777" w:rsidR="00AA5DF5" w:rsidRPr="007E417E" w:rsidRDefault="00AA5DF5" w:rsidP="00D742F6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1" w:name="_Hlk4414817"/>
          </w:p>
          <w:p w14:paraId="5BAC7530" w14:textId="09C14E0F" w:rsidR="00AA5DF5" w:rsidRPr="007E417E" w:rsidRDefault="00527527" w:rsidP="00D742F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7E417E">
              <w:rPr>
                <w:rFonts w:ascii="Verdana" w:hAnsi="Verdana"/>
                <w:b/>
                <w:sz w:val="24"/>
                <w:szCs w:val="24"/>
              </w:rPr>
              <w:t>Zapiši števila.</w:t>
            </w:r>
          </w:p>
          <w:p w14:paraId="57DC385D" w14:textId="77777777" w:rsidR="007B6415" w:rsidRPr="007E417E" w:rsidRDefault="007B6415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2188C48" w14:textId="77777777" w:rsidR="00527527" w:rsidRPr="007E417E" w:rsidRDefault="00527527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tristo deset tisoč dvesto petinšestdeset = __________________</w:t>
            </w:r>
          </w:p>
          <w:p w14:paraId="02CA5178" w14:textId="77777777" w:rsidR="00527527" w:rsidRPr="007E417E" w:rsidRDefault="00527527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petsto petintrideset tisoč dvesto sedem = ___________________</w:t>
            </w:r>
          </w:p>
          <w:p w14:paraId="26A41BA0" w14:textId="77777777" w:rsidR="00527527" w:rsidRPr="007E417E" w:rsidRDefault="00527527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sto sedeminosemdeset tisoč devetsto = __________________</w:t>
            </w:r>
          </w:p>
          <w:p w14:paraId="00C487FD" w14:textId="77777777" w:rsidR="00527527" w:rsidRPr="007E417E" w:rsidRDefault="00527527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devetsto dvainosemdeset tisoč štiristo dvajset = _______________</w:t>
            </w:r>
          </w:p>
          <w:p w14:paraId="527750C3" w14:textId="77777777" w:rsidR="000807BC" w:rsidRPr="007E417E" w:rsidRDefault="00FE78B5" w:rsidP="000807BC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 xml:space="preserve">šeststo </w:t>
            </w:r>
            <w:r w:rsidR="00527527" w:rsidRPr="007E417E">
              <w:rPr>
                <w:rFonts w:ascii="Verdana" w:hAnsi="Verdana"/>
                <w:sz w:val="24"/>
                <w:szCs w:val="24"/>
              </w:rPr>
              <w:t xml:space="preserve">devetinpetdeset tisoč šeststo triintrideset = 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______________</w:t>
            </w:r>
          </w:p>
          <w:p w14:paraId="6BE80293" w14:textId="04BC9A47" w:rsidR="00FE78B5" w:rsidRPr="007E417E" w:rsidRDefault="00FE78B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37A7C218" w14:textId="77777777" w:rsidR="00AA5DF5" w:rsidRPr="007E417E" w:rsidRDefault="00AA5DF5" w:rsidP="00D742F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3EB7AC10" w14:textId="0FC946A4" w:rsidR="007B6415" w:rsidRPr="007E417E" w:rsidRDefault="007B6415" w:rsidP="00D742F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bookmarkEnd w:id="1"/>
    </w:tbl>
    <w:p w14:paraId="38B53E47" w14:textId="08EA53AB" w:rsidR="00AA5DF5" w:rsidRPr="007E417E" w:rsidRDefault="00AA5DF5" w:rsidP="00D742F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20988C35" w14:textId="77777777" w:rsidR="007B6415" w:rsidRPr="007E417E" w:rsidRDefault="007B6415" w:rsidP="00D742F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1D8AE492" w14:textId="77777777" w:rsidR="00327469" w:rsidRDefault="0032746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014BE146" w14:textId="77777777" w:rsidR="007B6415" w:rsidRPr="007E417E" w:rsidRDefault="007B6415" w:rsidP="00D742F6">
      <w:pPr>
        <w:pStyle w:val="Odstavekseznama"/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A5DF5" w:rsidRPr="007E417E" w14:paraId="5A8432A1" w14:textId="77777777" w:rsidTr="009E31DC">
        <w:tc>
          <w:tcPr>
            <w:tcW w:w="9062" w:type="dxa"/>
          </w:tcPr>
          <w:p w14:paraId="05B190CF" w14:textId="77777777" w:rsidR="00AA5DF5" w:rsidRPr="007E417E" w:rsidRDefault="00AA5DF5" w:rsidP="00D742F6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2" w:name="_Hlk4414837"/>
          </w:p>
          <w:p w14:paraId="080D127F" w14:textId="526574E8" w:rsidR="00FE78B5" w:rsidRPr="007E417E" w:rsidRDefault="00FE78B5" w:rsidP="00D742F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7E417E">
              <w:rPr>
                <w:rFonts w:ascii="Verdana" w:hAnsi="Verdana"/>
                <w:b/>
                <w:sz w:val="24"/>
                <w:szCs w:val="24"/>
              </w:rPr>
              <w:t>Zapiši števila</w:t>
            </w:r>
            <w:r w:rsidR="007B6415" w:rsidRPr="007E417E"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7E417E">
              <w:rPr>
                <w:rFonts w:ascii="Verdana" w:hAnsi="Verdana"/>
                <w:b/>
                <w:sz w:val="24"/>
                <w:szCs w:val="24"/>
              </w:rPr>
              <w:t xml:space="preserve"> prikazana z desetiškimi enotami.</w:t>
            </w:r>
          </w:p>
          <w:p w14:paraId="1942D60E" w14:textId="77777777" w:rsidR="007B6415" w:rsidRPr="007E417E" w:rsidRDefault="007B6415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88B3593" w14:textId="77777777" w:rsidR="00FE78B5" w:rsidRPr="007E417E" w:rsidRDefault="00FE78B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5 St 3 Dt 8 T 4 S 1 D 9 E = __________________</w:t>
            </w:r>
          </w:p>
          <w:p w14:paraId="0F934563" w14:textId="77777777" w:rsidR="00FE78B5" w:rsidRPr="007E417E" w:rsidRDefault="00FE78B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2 St 1 T 6 S 8 D 7 E = __________________</w:t>
            </w:r>
          </w:p>
          <w:p w14:paraId="1FD9998B" w14:textId="77777777" w:rsidR="00FE78B5" w:rsidRPr="007E417E" w:rsidRDefault="00FE78B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3 St 3 Dt 5 S 4 D = __________________</w:t>
            </w:r>
          </w:p>
          <w:p w14:paraId="79E43445" w14:textId="77777777" w:rsidR="00FE78B5" w:rsidRPr="007E417E" w:rsidRDefault="00FE78B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 xml:space="preserve">1 </w:t>
            </w:r>
            <w:r w:rsidR="002F1CDF" w:rsidRPr="007E417E">
              <w:rPr>
                <w:rFonts w:ascii="Verdana" w:hAnsi="Verdana"/>
                <w:sz w:val="24"/>
                <w:szCs w:val="24"/>
              </w:rPr>
              <w:t>D</w:t>
            </w:r>
            <w:r w:rsidRPr="007E417E">
              <w:rPr>
                <w:rFonts w:ascii="Verdana" w:hAnsi="Verdana"/>
                <w:sz w:val="24"/>
                <w:szCs w:val="24"/>
              </w:rPr>
              <w:t>t 3 T 4 D 8 E = __________________</w:t>
            </w:r>
          </w:p>
          <w:p w14:paraId="42B645E9" w14:textId="77777777" w:rsidR="00FE78B5" w:rsidRPr="007E417E" w:rsidRDefault="00FE78B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9 St 9 T 8 S = __________________</w:t>
            </w:r>
          </w:p>
          <w:p w14:paraId="65A4C572" w14:textId="77777777" w:rsidR="00AA5DF5" w:rsidRPr="007E417E" w:rsidRDefault="00AA5DF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3A6F0B4F" w14:textId="77777777" w:rsidR="00AA5DF5" w:rsidRPr="007E417E" w:rsidRDefault="00AA5DF5" w:rsidP="00D742F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7D37A364" w14:textId="5CFB9424" w:rsidR="007B6415" w:rsidRPr="007E417E" w:rsidRDefault="007B6415" w:rsidP="00D742F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bookmarkEnd w:id="2"/>
    </w:tbl>
    <w:p w14:paraId="1C973BB5" w14:textId="77777777" w:rsidR="00AA5DF5" w:rsidRPr="007E417E" w:rsidRDefault="00AA5DF5" w:rsidP="00D742F6">
      <w:pPr>
        <w:spacing w:after="0" w:line="360" w:lineRule="auto"/>
        <w:rPr>
          <w:rFonts w:ascii="Verdana" w:hAnsi="Verdana"/>
          <w:b/>
          <w:sz w:val="24"/>
          <w:szCs w:val="24"/>
        </w:rPr>
      </w:pPr>
    </w:p>
    <w:p w14:paraId="02CF24B8" w14:textId="77777777" w:rsidR="00AA5DF5" w:rsidRPr="007E417E" w:rsidRDefault="00AA5DF5" w:rsidP="00D742F6">
      <w:pPr>
        <w:spacing w:after="0"/>
        <w:rPr>
          <w:rFonts w:ascii="Verdana" w:hAnsi="Verdana"/>
          <w:b/>
          <w:sz w:val="24"/>
          <w:szCs w:val="24"/>
        </w:rPr>
      </w:pPr>
      <w:r w:rsidRPr="007E417E">
        <w:rPr>
          <w:rFonts w:ascii="Verdana" w:hAnsi="Verdana"/>
          <w:b/>
          <w:sz w:val="24"/>
          <w:szCs w:val="24"/>
        </w:rPr>
        <w:br w:type="page"/>
      </w:r>
    </w:p>
    <w:p w14:paraId="686276A2" w14:textId="77777777" w:rsidR="007B6415" w:rsidRPr="007E417E" w:rsidRDefault="007B6415" w:rsidP="00D742F6">
      <w:pPr>
        <w:pStyle w:val="Odstavekseznama"/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A5DF5" w:rsidRPr="007E417E" w14:paraId="19270D82" w14:textId="77777777" w:rsidTr="009E31DC">
        <w:tc>
          <w:tcPr>
            <w:tcW w:w="9062" w:type="dxa"/>
          </w:tcPr>
          <w:p w14:paraId="1BC6CD4B" w14:textId="77777777" w:rsidR="00AA5DF5" w:rsidRPr="007E417E" w:rsidRDefault="00AA5DF5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4BE67DA" w14:textId="7E301CFE" w:rsidR="002012F7" w:rsidRPr="007E417E" w:rsidRDefault="002012F7" w:rsidP="00D742F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7E417E">
              <w:rPr>
                <w:rFonts w:ascii="Verdana" w:hAnsi="Verdana"/>
                <w:b/>
                <w:sz w:val="24"/>
                <w:szCs w:val="24"/>
              </w:rPr>
              <w:t>Zapiši naslednja števila pod ustrezne puščice.</w:t>
            </w:r>
          </w:p>
          <w:p w14:paraId="16D52B3F" w14:textId="77777777" w:rsidR="007B6415" w:rsidRPr="007E417E" w:rsidRDefault="007B6415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7A2D31E" w14:textId="3A19E87C" w:rsidR="002012F7" w:rsidRPr="007E417E" w:rsidRDefault="007B6415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7E7F" w:rsidRPr="007E417E">
              <w:rPr>
                <w:rFonts w:ascii="Verdana" w:hAnsi="Verdana"/>
                <w:sz w:val="24"/>
                <w:szCs w:val="24"/>
              </w:rPr>
              <w:t>450 000</w:t>
            </w:r>
            <w:r w:rsidR="002012F7" w:rsidRPr="007E417E">
              <w:rPr>
                <w:rFonts w:ascii="Verdana" w:hAnsi="Verdana"/>
                <w:sz w:val="24"/>
                <w:szCs w:val="24"/>
              </w:rPr>
              <w:t xml:space="preserve">         </w:t>
            </w:r>
            <w:r w:rsidR="008C7E7F" w:rsidRPr="007E417E">
              <w:rPr>
                <w:rFonts w:ascii="Verdana" w:hAnsi="Verdana"/>
                <w:sz w:val="24"/>
                <w:szCs w:val="24"/>
              </w:rPr>
              <w:t>275 320</w:t>
            </w:r>
            <w:r w:rsidR="002012F7" w:rsidRPr="007E417E">
              <w:rPr>
                <w:rFonts w:ascii="Verdana" w:hAnsi="Verdana"/>
                <w:sz w:val="24"/>
                <w:szCs w:val="24"/>
              </w:rPr>
              <w:t xml:space="preserve">         </w:t>
            </w:r>
            <w:r w:rsidR="008C7E7F" w:rsidRPr="007E417E">
              <w:rPr>
                <w:rFonts w:ascii="Verdana" w:hAnsi="Verdana"/>
                <w:sz w:val="24"/>
                <w:szCs w:val="24"/>
              </w:rPr>
              <w:t>963 184</w:t>
            </w:r>
            <w:r w:rsidR="002012F7" w:rsidRPr="007E417E">
              <w:rPr>
                <w:rFonts w:ascii="Verdana" w:hAnsi="Verdana"/>
                <w:sz w:val="24"/>
                <w:szCs w:val="24"/>
              </w:rPr>
              <w:t xml:space="preserve">         </w:t>
            </w:r>
            <w:r w:rsidR="008C7E7F" w:rsidRPr="007E417E">
              <w:rPr>
                <w:rFonts w:ascii="Verdana" w:hAnsi="Verdana"/>
                <w:sz w:val="24"/>
                <w:szCs w:val="24"/>
              </w:rPr>
              <w:t>31 007</w:t>
            </w:r>
            <w:r w:rsidR="002012F7" w:rsidRPr="007E417E">
              <w:rPr>
                <w:rFonts w:ascii="Verdana" w:hAnsi="Verdana"/>
                <w:sz w:val="24"/>
                <w:szCs w:val="24"/>
              </w:rPr>
              <w:t xml:space="preserve">        </w:t>
            </w:r>
            <w:r w:rsidR="008C7E7F" w:rsidRPr="007E417E">
              <w:rPr>
                <w:rFonts w:ascii="Verdana" w:hAnsi="Verdana"/>
                <w:sz w:val="24"/>
                <w:szCs w:val="24"/>
              </w:rPr>
              <w:t>786 465</w:t>
            </w:r>
            <w:r w:rsidR="007E417E">
              <w:rPr>
                <w:rFonts w:ascii="Verdana" w:hAnsi="Verdana"/>
                <w:sz w:val="24"/>
                <w:szCs w:val="24"/>
              </w:rPr>
              <w:t xml:space="preserve">     </w:t>
            </w:r>
          </w:p>
          <w:p w14:paraId="0C89CCDD" w14:textId="77777777" w:rsidR="002012F7" w:rsidRPr="007E417E" w:rsidRDefault="002012F7" w:rsidP="00D742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1D84FF26" w14:textId="77777777" w:rsidR="002012F7" w:rsidRPr="007E417E" w:rsidRDefault="002012F7" w:rsidP="00D742F6">
            <w:pPr>
              <w:spacing w:line="360" w:lineRule="auto"/>
            </w:pPr>
            <w:r w:rsidRPr="007E417E">
              <w:object w:dxaOrig="9900" w:dyaOrig="1125" w14:anchorId="6D2D16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8pt;height:51pt" o:ole="">
                  <v:imagedata r:id="rId8" o:title=""/>
                </v:shape>
                <o:OLEObject Type="Embed" ProgID="PBrush" ShapeID="_x0000_i1025" DrawAspect="Content" ObjectID="_1699157988" r:id="rId9"/>
              </w:object>
            </w:r>
          </w:p>
          <w:p w14:paraId="123D0583" w14:textId="77777777" w:rsidR="002012F7" w:rsidRPr="007E417E" w:rsidRDefault="002012F7" w:rsidP="00D742F6">
            <w:pPr>
              <w:spacing w:line="360" w:lineRule="auto"/>
            </w:pPr>
          </w:p>
          <w:p w14:paraId="4A09289D" w14:textId="77777777" w:rsidR="002012F7" w:rsidRPr="007E417E" w:rsidRDefault="002012F7" w:rsidP="00D742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9172D41" w14:textId="6BC5CBF8" w:rsidR="00AA5DF5" w:rsidRPr="007E417E" w:rsidRDefault="00AA5DF5" w:rsidP="00D742F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5C67E773" w14:textId="7EECAF8A" w:rsidR="007B6415" w:rsidRPr="007E417E" w:rsidRDefault="007B6415" w:rsidP="00D742F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A3DE8D4" w14:textId="77777777" w:rsidR="008C7E7F" w:rsidRPr="007E417E" w:rsidRDefault="008C7E7F" w:rsidP="00D742F6">
      <w:pPr>
        <w:spacing w:after="0"/>
        <w:rPr>
          <w:rFonts w:ascii="Verdana" w:hAnsi="Verdana"/>
          <w:b/>
          <w:sz w:val="24"/>
          <w:szCs w:val="24"/>
        </w:rPr>
      </w:pPr>
    </w:p>
    <w:p w14:paraId="04724B24" w14:textId="77777777" w:rsidR="007B6415" w:rsidRPr="007E417E" w:rsidRDefault="007B6415" w:rsidP="00D742F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8C7E7F" w:rsidRPr="007E417E" w14:paraId="1DDC9493" w14:textId="77777777" w:rsidTr="009E31DC">
        <w:tc>
          <w:tcPr>
            <w:tcW w:w="9062" w:type="dxa"/>
          </w:tcPr>
          <w:p w14:paraId="79048342" w14:textId="77777777" w:rsidR="008C7E7F" w:rsidRPr="007E417E" w:rsidRDefault="008C7E7F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D2C721D" w14:textId="729A686F" w:rsidR="008C7E7F" w:rsidRPr="007E417E" w:rsidRDefault="008C7E7F" w:rsidP="00D742F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7E417E">
              <w:rPr>
                <w:rFonts w:ascii="Verdana" w:hAnsi="Verdana"/>
                <w:b/>
                <w:sz w:val="24"/>
                <w:szCs w:val="24"/>
              </w:rPr>
              <w:t>V prazne prostore vpiši ustrezna števila.</w:t>
            </w:r>
          </w:p>
          <w:p w14:paraId="28A54F1B" w14:textId="77777777" w:rsidR="007B6415" w:rsidRPr="007E417E" w:rsidRDefault="007B6415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D22A091" w14:textId="77777777" w:rsidR="008C7E7F" w:rsidRPr="007E417E" w:rsidRDefault="008C7E7F" w:rsidP="00D742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7E417E">
              <w:object w:dxaOrig="10125" w:dyaOrig="1710" w14:anchorId="75D3B21E">
                <v:shape id="_x0000_i1026" type="#_x0000_t75" style="width:442.2pt;height:75pt" o:ole="">
                  <v:imagedata r:id="rId10" o:title=""/>
                </v:shape>
                <o:OLEObject Type="Embed" ProgID="PBrush" ShapeID="_x0000_i1026" DrawAspect="Content" ObjectID="_1699157989" r:id="rId11"/>
              </w:object>
            </w:r>
          </w:p>
          <w:p w14:paraId="6476D94D" w14:textId="77777777" w:rsidR="008C7E7F" w:rsidRPr="007E417E" w:rsidRDefault="008C7E7F" w:rsidP="00D742F6">
            <w:pPr>
              <w:spacing w:line="360" w:lineRule="auto"/>
            </w:pPr>
          </w:p>
          <w:p w14:paraId="2BE9E799" w14:textId="77777777" w:rsidR="008C7E7F" w:rsidRPr="007E417E" w:rsidRDefault="008C7E7F" w:rsidP="00D742F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3E7B5E47" w14:textId="22F4FF11" w:rsidR="007B6415" w:rsidRPr="007E417E" w:rsidRDefault="007B6415" w:rsidP="00D742F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23C8985" w14:textId="77777777" w:rsidR="00AA5DF5" w:rsidRPr="007E417E" w:rsidRDefault="00AA5DF5" w:rsidP="00D742F6">
      <w:pPr>
        <w:spacing w:after="0"/>
        <w:rPr>
          <w:rFonts w:ascii="Verdana" w:hAnsi="Verdana"/>
          <w:b/>
          <w:sz w:val="24"/>
          <w:szCs w:val="24"/>
        </w:rPr>
      </w:pPr>
      <w:r w:rsidRPr="007E417E">
        <w:rPr>
          <w:rFonts w:ascii="Verdana" w:hAnsi="Verdana"/>
          <w:b/>
          <w:sz w:val="24"/>
          <w:szCs w:val="24"/>
        </w:rPr>
        <w:br w:type="page"/>
      </w:r>
    </w:p>
    <w:p w14:paraId="5866CD0C" w14:textId="77777777" w:rsidR="00F85686" w:rsidRPr="007E417E" w:rsidRDefault="00F85686" w:rsidP="00D742F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A5DF5" w:rsidRPr="007E417E" w14:paraId="44AA30BC" w14:textId="77777777" w:rsidTr="009E31DC">
        <w:tc>
          <w:tcPr>
            <w:tcW w:w="9062" w:type="dxa"/>
          </w:tcPr>
          <w:p w14:paraId="0C9BE1CA" w14:textId="77777777" w:rsidR="00AA5DF5" w:rsidRPr="007E417E" w:rsidRDefault="00AA5DF5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331C405" w14:textId="1741B7F3" w:rsidR="00AA5DF5" w:rsidRPr="007E417E" w:rsidRDefault="000807BC" w:rsidP="00D742F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7E417E">
              <w:rPr>
                <w:rFonts w:ascii="Verdana" w:hAnsi="Verdana"/>
                <w:b/>
                <w:sz w:val="24"/>
                <w:szCs w:val="24"/>
              </w:rPr>
              <w:t>Števila v</w:t>
            </w:r>
            <w:r w:rsidR="00054481" w:rsidRPr="007E417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E417E">
              <w:rPr>
                <w:rFonts w:ascii="Verdana" w:hAnsi="Verdana"/>
                <w:b/>
                <w:sz w:val="24"/>
                <w:szCs w:val="24"/>
              </w:rPr>
              <w:t>preglednici</w:t>
            </w:r>
            <w:r w:rsidR="00054481" w:rsidRPr="007E417E">
              <w:rPr>
                <w:rFonts w:ascii="Verdana" w:hAnsi="Verdana"/>
                <w:b/>
                <w:sz w:val="24"/>
                <w:szCs w:val="24"/>
              </w:rPr>
              <w:t xml:space="preserve"> so prikazana na različne načine. </w:t>
            </w:r>
            <w:r w:rsidRPr="007E417E">
              <w:rPr>
                <w:rFonts w:ascii="Verdana" w:hAnsi="Verdana"/>
                <w:b/>
                <w:sz w:val="24"/>
                <w:szCs w:val="24"/>
              </w:rPr>
              <w:t>Njihove predhodnike in naslednike zapiši s</w:t>
            </w:r>
            <w:r w:rsidR="00054481" w:rsidRPr="007E417E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51461">
              <w:rPr>
                <w:rFonts w:ascii="Verdana" w:hAnsi="Verdana"/>
                <w:b/>
                <w:sz w:val="24"/>
                <w:szCs w:val="24"/>
              </w:rPr>
              <w:t>številko</w:t>
            </w:r>
            <w:r w:rsidR="00054481" w:rsidRPr="007E417E"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14:paraId="1C29345B" w14:textId="77777777" w:rsidR="00F85686" w:rsidRPr="007E417E" w:rsidRDefault="00F85686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22"/>
              <w:gridCol w:w="3402"/>
              <w:gridCol w:w="2722"/>
            </w:tblGrid>
            <w:tr w:rsidR="00421034" w:rsidRPr="007E417E" w14:paraId="3A544C0C" w14:textId="77777777" w:rsidTr="000807BC">
              <w:trPr>
                <w:trHeight w:val="422"/>
                <w:jc w:val="center"/>
              </w:trPr>
              <w:tc>
                <w:tcPr>
                  <w:tcW w:w="2722" w:type="dxa"/>
                  <w:shd w:val="clear" w:color="auto" w:fill="E6D0FC"/>
                  <w:vAlign w:val="center"/>
                </w:tcPr>
                <w:p w14:paraId="3739D227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b/>
                      <w:sz w:val="24"/>
                      <w:szCs w:val="24"/>
                    </w:rPr>
                    <w:t>predhodnik</w:t>
                  </w:r>
                </w:p>
              </w:tc>
              <w:tc>
                <w:tcPr>
                  <w:tcW w:w="3402" w:type="dxa"/>
                  <w:shd w:val="clear" w:color="auto" w:fill="E6D0FC"/>
                  <w:vAlign w:val="center"/>
                </w:tcPr>
                <w:p w14:paraId="403FEFF2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b/>
                      <w:sz w:val="24"/>
                      <w:szCs w:val="24"/>
                    </w:rPr>
                    <w:t>število</w:t>
                  </w:r>
                </w:p>
              </w:tc>
              <w:tc>
                <w:tcPr>
                  <w:tcW w:w="2722" w:type="dxa"/>
                  <w:shd w:val="clear" w:color="auto" w:fill="E6D0FC"/>
                  <w:vAlign w:val="center"/>
                </w:tcPr>
                <w:p w14:paraId="6FE4DF38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b/>
                      <w:sz w:val="24"/>
                      <w:szCs w:val="24"/>
                    </w:rPr>
                    <w:t>naslednik</w:t>
                  </w:r>
                </w:p>
              </w:tc>
            </w:tr>
            <w:tr w:rsidR="00421034" w:rsidRPr="007E417E" w14:paraId="0BD16B94" w14:textId="77777777" w:rsidTr="000807BC">
              <w:trPr>
                <w:trHeight w:val="422"/>
                <w:jc w:val="center"/>
              </w:trPr>
              <w:tc>
                <w:tcPr>
                  <w:tcW w:w="2722" w:type="dxa"/>
                  <w:vAlign w:val="center"/>
                </w:tcPr>
                <w:p w14:paraId="4EF646FE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90E67EC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sz w:val="24"/>
                      <w:szCs w:val="24"/>
                    </w:rPr>
                    <w:t>23 546</w:t>
                  </w:r>
                </w:p>
              </w:tc>
              <w:tc>
                <w:tcPr>
                  <w:tcW w:w="2722" w:type="dxa"/>
                  <w:vAlign w:val="center"/>
                </w:tcPr>
                <w:p w14:paraId="18B5A6EC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421034" w:rsidRPr="007E417E" w14:paraId="5B025368" w14:textId="77777777" w:rsidTr="000807BC">
              <w:trPr>
                <w:trHeight w:val="422"/>
                <w:jc w:val="center"/>
              </w:trPr>
              <w:tc>
                <w:tcPr>
                  <w:tcW w:w="2722" w:type="dxa"/>
                  <w:vAlign w:val="center"/>
                </w:tcPr>
                <w:p w14:paraId="7C18B6F2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B2F6C3B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sz w:val="24"/>
                      <w:szCs w:val="24"/>
                    </w:rPr>
                    <w:t>367 590</w:t>
                  </w:r>
                </w:p>
              </w:tc>
              <w:tc>
                <w:tcPr>
                  <w:tcW w:w="2722" w:type="dxa"/>
                  <w:vAlign w:val="center"/>
                </w:tcPr>
                <w:p w14:paraId="4557F943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421034" w:rsidRPr="007E417E" w14:paraId="6D7FEED7" w14:textId="77777777" w:rsidTr="000807BC">
              <w:trPr>
                <w:trHeight w:val="422"/>
                <w:jc w:val="center"/>
              </w:trPr>
              <w:tc>
                <w:tcPr>
                  <w:tcW w:w="2722" w:type="dxa"/>
                  <w:vAlign w:val="center"/>
                </w:tcPr>
                <w:p w14:paraId="0346B558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AA7AE69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sz w:val="24"/>
                      <w:szCs w:val="24"/>
                    </w:rPr>
                    <w:t xml:space="preserve">6 St 7 Dt 4 T 3 S 1 D 9 E </w:t>
                  </w:r>
                </w:p>
              </w:tc>
              <w:tc>
                <w:tcPr>
                  <w:tcW w:w="2722" w:type="dxa"/>
                  <w:vAlign w:val="center"/>
                </w:tcPr>
                <w:p w14:paraId="1DDAC9E4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421034" w:rsidRPr="007E417E" w14:paraId="57B2D234" w14:textId="77777777" w:rsidTr="000807BC">
              <w:trPr>
                <w:trHeight w:val="422"/>
                <w:jc w:val="center"/>
              </w:trPr>
              <w:tc>
                <w:tcPr>
                  <w:tcW w:w="2722" w:type="dxa"/>
                  <w:vAlign w:val="center"/>
                </w:tcPr>
                <w:p w14:paraId="5FFAA517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D9C4E48" w14:textId="7610A3A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sz w:val="24"/>
                      <w:szCs w:val="24"/>
                    </w:rPr>
                    <w:t xml:space="preserve">3 St 2 T </w:t>
                  </w:r>
                  <w:r w:rsidR="00F85686" w:rsidRPr="007E417E">
                    <w:rPr>
                      <w:rFonts w:ascii="Verdana" w:hAnsi="Verdana"/>
                      <w:sz w:val="24"/>
                      <w:szCs w:val="24"/>
                    </w:rPr>
                    <w:t>9</w:t>
                  </w:r>
                  <w:r w:rsidRPr="007E417E">
                    <w:rPr>
                      <w:rFonts w:ascii="Verdana" w:hAnsi="Verdana"/>
                      <w:sz w:val="24"/>
                      <w:szCs w:val="24"/>
                    </w:rPr>
                    <w:t xml:space="preserve"> S 9 D</w:t>
                  </w:r>
                </w:p>
              </w:tc>
              <w:tc>
                <w:tcPr>
                  <w:tcW w:w="2722" w:type="dxa"/>
                  <w:vAlign w:val="center"/>
                </w:tcPr>
                <w:p w14:paraId="6073DB59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421034" w:rsidRPr="007E417E" w14:paraId="5342DC59" w14:textId="77777777" w:rsidTr="000807BC">
              <w:trPr>
                <w:trHeight w:val="422"/>
                <w:jc w:val="center"/>
              </w:trPr>
              <w:tc>
                <w:tcPr>
                  <w:tcW w:w="2722" w:type="dxa"/>
                  <w:vAlign w:val="center"/>
                </w:tcPr>
                <w:p w14:paraId="0236EBD0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100132A7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7E417E">
                    <w:rPr>
                      <w:rFonts w:ascii="Verdana" w:hAnsi="Verdana"/>
                      <w:sz w:val="24"/>
                      <w:szCs w:val="24"/>
                    </w:rPr>
                    <w:t>šeststo tisoč</w:t>
                  </w:r>
                </w:p>
              </w:tc>
              <w:tc>
                <w:tcPr>
                  <w:tcW w:w="2722" w:type="dxa"/>
                  <w:vAlign w:val="center"/>
                </w:tcPr>
                <w:p w14:paraId="1900EAF8" w14:textId="77777777" w:rsidR="00421034" w:rsidRPr="007E417E" w:rsidRDefault="00421034" w:rsidP="00D742F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470C1B46" w14:textId="77777777" w:rsidR="00421034" w:rsidRPr="007E417E" w:rsidRDefault="00421034" w:rsidP="00D742F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86CA88A" w14:textId="77777777" w:rsidR="00AA5DF5" w:rsidRPr="007E417E" w:rsidRDefault="00AA5DF5" w:rsidP="00D742F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367F1736" w14:textId="3674584F" w:rsidR="00F85686" w:rsidRPr="007E417E" w:rsidRDefault="00F85686" w:rsidP="00D742F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501C6607" w14:textId="77777777" w:rsidR="00AA5DF5" w:rsidRPr="007E417E" w:rsidRDefault="00AA5DF5" w:rsidP="00D742F6">
      <w:pPr>
        <w:spacing w:after="0"/>
        <w:rPr>
          <w:rFonts w:ascii="Verdana" w:hAnsi="Verdana"/>
          <w:b/>
          <w:sz w:val="24"/>
          <w:szCs w:val="24"/>
        </w:rPr>
      </w:pPr>
      <w:r w:rsidRPr="007E417E">
        <w:rPr>
          <w:rFonts w:ascii="Verdana" w:hAnsi="Verdana"/>
          <w:b/>
          <w:sz w:val="24"/>
          <w:szCs w:val="24"/>
        </w:rPr>
        <w:br w:type="page"/>
      </w:r>
    </w:p>
    <w:p w14:paraId="67598DB6" w14:textId="77777777" w:rsidR="00F85686" w:rsidRPr="007E417E" w:rsidRDefault="00F85686" w:rsidP="00D742F6">
      <w:pPr>
        <w:pStyle w:val="Odstavekseznama"/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A5DF5" w:rsidRPr="007E417E" w14:paraId="22B88AFB" w14:textId="77777777" w:rsidTr="009E31DC">
        <w:tc>
          <w:tcPr>
            <w:tcW w:w="9062" w:type="dxa"/>
          </w:tcPr>
          <w:p w14:paraId="13AF0331" w14:textId="77777777" w:rsidR="00F85686" w:rsidRPr="007E417E" w:rsidRDefault="00F85686" w:rsidP="00D742F6">
            <w:pPr>
              <w:rPr>
                <w:rFonts w:ascii="Verdana" w:hAnsi="Verdana"/>
                <w:sz w:val="24"/>
                <w:szCs w:val="24"/>
              </w:rPr>
            </w:pPr>
          </w:p>
          <w:p w14:paraId="2C4A409D" w14:textId="0EF8B2B1" w:rsidR="000807BC" w:rsidRPr="007E417E" w:rsidRDefault="00421034" w:rsidP="00D742F6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 xml:space="preserve">V preglednici </w:t>
            </w:r>
            <w:r w:rsidR="00220993" w:rsidRPr="007E417E">
              <w:rPr>
                <w:rFonts w:ascii="Verdana" w:hAnsi="Verdana"/>
                <w:sz w:val="24"/>
                <w:szCs w:val="24"/>
              </w:rPr>
              <w:t xml:space="preserve">je prikazano število obiskovalcev </w:t>
            </w:r>
            <w:r w:rsidR="007E417E">
              <w:rPr>
                <w:rFonts w:ascii="Verdana" w:hAnsi="Verdana"/>
                <w:sz w:val="24"/>
                <w:szCs w:val="24"/>
              </w:rPr>
              <w:t>l</w:t>
            </w:r>
            <w:r w:rsidR="00220993" w:rsidRPr="007E417E">
              <w:rPr>
                <w:rFonts w:ascii="Verdana" w:hAnsi="Verdana"/>
                <w:sz w:val="24"/>
                <w:szCs w:val="24"/>
              </w:rPr>
              <w:t xml:space="preserve">jubljanskega gradu </w:t>
            </w:r>
          </w:p>
          <w:p w14:paraId="07E9B5C2" w14:textId="3A500E88" w:rsidR="00421034" w:rsidRPr="007E417E" w:rsidRDefault="00220993" w:rsidP="00D742F6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leta 2013.</w:t>
            </w:r>
          </w:p>
          <w:p w14:paraId="35D4C604" w14:textId="295886E5" w:rsidR="00F85686" w:rsidRPr="007E417E" w:rsidRDefault="008D38B6" w:rsidP="00D742F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28C48A86" wp14:editId="3EE765BE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197485</wp:posOffset>
                  </wp:positionV>
                  <wp:extent cx="2454661" cy="1540386"/>
                  <wp:effectExtent l="0" t="0" r="3175" b="317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661" cy="154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60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843"/>
              <w:gridCol w:w="1417"/>
            </w:tblGrid>
            <w:tr w:rsidR="00220993" w:rsidRPr="008D38B6" w14:paraId="4431F716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</w:tcPr>
                <w:p w14:paraId="2BEE8A2D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MESEC</w:t>
                  </w:r>
                </w:p>
              </w:tc>
              <w:tc>
                <w:tcPr>
                  <w:tcW w:w="1843" w:type="dxa"/>
                  <w:shd w:val="clear" w:color="auto" w:fill="FFF2CC" w:themeFill="accent4" w:themeFillTint="33"/>
                  <w:vAlign w:val="center"/>
                </w:tcPr>
                <w:p w14:paraId="7937AAC0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DOMAČI GOSTJE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  <w:noWrap/>
                  <w:vAlign w:val="center"/>
                </w:tcPr>
                <w:p w14:paraId="679E6FC0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TUJI GOSTJE</w:t>
                  </w:r>
                </w:p>
              </w:tc>
            </w:tr>
            <w:tr w:rsidR="00220993" w:rsidRPr="007E417E" w14:paraId="39C8971E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</w:tcPr>
                <w:p w14:paraId="4BE0D4C4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januar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B4F51E0" w14:textId="3348FCCA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47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85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</w:tcPr>
                <w:p w14:paraId="7D04BCB6" w14:textId="1216A648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50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423</w:t>
                  </w:r>
                </w:p>
              </w:tc>
            </w:tr>
            <w:tr w:rsidR="00220993" w:rsidRPr="007E417E" w14:paraId="4EB4E976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5F5A1D42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februar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1F215222" w14:textId="09F5C3EB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39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387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5C589E11" w14:textId="3469C4D8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39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75</w:t>
                  </w:r>
                </w:p>
              </w:tc>
            </w:tr>
            <w:tr w:rsidR="00220993" w:rsidRPr="007E417E" w14:paraId="2F6F19FB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0D6D344E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marec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317C3F0C" w14:textId="58B16E54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56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495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068B775F" w14:textId="29E280E2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63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673</w:t>
                  </w:r>
                </w:p>
              </w:tc>
            </w:tr>
            <w:tr w:rsidR="00220993" w:rsidRPr="007E417E" w14:paraId="49E3397C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54447AF0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 xml:space="preserve"> april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622D3156" w14:textId="717714F2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79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806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7ACA9C83" w14:textId="006B869F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82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244</w:t>
                  </w:r>
                </w:p>
              </w:tc>
            </w:tr>
            <w:tr w:rsidR="00220993" w:rsidRPr="007E417E" w14:paraId="09CF8182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2D213977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maj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6EA667E3" w14:textId="38183B3C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01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041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00EC719F" w14:textId="14A52C7D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05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648</w:t>
                  </w:r>
                </w:p>
              </w:tc>
            </w:tr>
            <w:tr w:rsidR="00220993" w:rsidRPr="007E417E" w14:paraId="2BBB5B46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78A81A29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junij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64009C9A" w14:textId="1FA8857D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99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057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0684B25D" w14:textId="1F15CA3A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02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824</w:t>
                  </w:r>
                </w:p>
              </w:tc>
            </w:tr>
            <w:tr w:rsidR="00220993" w:rsidRPr="007E417E" w14:paraId="19B1A97A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4DA95CD4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julij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755B0708" w14:textId="21FBE74B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25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96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4029ABD4" w14:textId="57E4E204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34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098</w:t>
                  </w:r>
                </w:p>
              </w:tc>
            </w:tr>
            <w:tr w:rsidR="00220993" w:rsidRPr="007E417E" w14:paraId="43CE9720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4FBF6F68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avgust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7E21CA8F" w14:textId="02BF8F05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59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98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7164D1B9" w14:textId="09DE64F2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86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750</w:t>
                  </w:r>
                </w:p>
              </w:tc>
            </w:tr>
            <w:tr w:rsidR="00220993" w:rsidRPr="007E417E" w14:paraId="35BF1A6D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67887646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september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792E387D" w14:textId="33D35F40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99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69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7D3A042D" w14:textId="2E6DF73D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13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522</w:t>
                  </w:r>
                </w:p>
              </w:tc>
            </w:tr>
            <w:tr w:rsidR="00220993" w:rsidRPr="007E417E" w14:paraId="6BE0BA45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7F65869C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oktober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74EA05A8" w14:textId="63554BBC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80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535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50E7E8F4" w14:textId="4AD1C2F9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93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026</w:t>
                  </w:r>
                </w:p>
              </w:tc>
            </w:tr>
            <w:tr w:rsidR="00220993" w:rsidRPr="007E417E" w14:paraId="3D59D446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2756DCE8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november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4A65833A" w14:textId="000B09A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48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443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336824D5" w14:textId="4EE8E0C2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52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477</w:t>
                  </w:r>
                </w:p>
              </w:tc>
            </w:tr>
            <w:tr w:rsidR="00220993" w:rsidRPr="007E417E" w14:paraId="2A9CA711" w14:textId="77777777" w:rsidTr="00B353B0">
              <w:trPr>
                <w:trHeight w:val="368"/>
              </w:trPr>
              <w:tc>
                <w:tcPr>
                  <w:tcW w:w="1340" w:type="dxa"/>
                  <w:shd w:val="clear" w:color="auto" w:fill="FFF2CC" w:themeFill="accent4" w:themeFillTint="33"/>
                  <w:vAlign w:val="center"/>
                  <w:hideMark/>
                </w:tcPr>
                <w:p w14:paraId="3A31538D" w14:textId="7777777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eastAsia="sl-SI"/>
                    </w:rPr>
                    <w:t>december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115F2510" w14:textId="12D47045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79</w:t>
                  </w:r>
                  <w:r w:rsidR="00C470EE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363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noWrap/>
                  <w:vAlign w:val="center"/>
                  <w:hideMark/>
                </w:tcPr>
                <w:p w14:paraId="0A1D8C51" w14:textId="3E3BEC27" w:rsidR="00220993" w:rsidRPr="007E417E" w:rsidRDefault="00220993" w:rsidP="00D742F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</w:pP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05</w:t>
                  </w:r>
                  <w:r w:rsidR="006B103D"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7E417E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sl-SI"/>
                    </w:rPr>
                    <w:t>189</w:t>
                  </w:r>
                </w:p>
              </w:tc>
            </w:tr>
          </w:tbl>
          <w:p w14:paraId="56C1EE06" w14:textId="65668711" w:rsidR="00220993" w:rsidRPr="007E417E" w:rsidRDefault="00220993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8D53485" w14:textId="75EBFB60" w:rsidR="00220993" w:rsidRPr="007E417E" w:rsidRDefault="00474E05" w:rsidP="00D742F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a k</w:t>
            </w:r>
            <w:r w:rsidR="00B353B0" w:rsidRPr="007E417E">
              <w:rPr>
                <w:rFonts w:ascii="Verdana" w:hAnsi="Verdana"/>
                <w:b/>
                <w:sz w:val="24"/>
                <w:szCs w:val="24"/>
              </w:rPr>
              <w:t>ratko o</w:t>
            </w:r>
            <w:r w:rsidR="00220993" w:rsidRPr="007E417E">
              <w:rPr>
                <w:rFonts w:ascii="Verdana" w:hAnsi="Verdana"/>
                <w:b/>
                <w:sz w:val="24"/>
                <w:szCs w:val="24"/>
              </w:rPr>
              <w:t>dgovori na vprašanja.</w:t>
            </w:r>
          </w:p>
          <w:p w14:paraId="56717F0F" w14:textId="77777777" w:rsidR="00F85686" w:rsidRPr="007E417E" w:rsidRDefault="00F85686" w:rsidP="00D742F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64CB213" w14:textId="51D97CD1" w:rsidR="00220993" w:rsidRPr="007E417E" w:rsidRDefault="00220993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V katerem mesecu je grad obiskalo največ domačih gostov? ____________________________________________________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</w:t>
            </w:r>
            <w:r w:rsidRPr="007E417E">
              <w:rPr>
                <w:rFonts w:ascii="Verdana" w:hAnsi="Verdana"/>
                <w:sz w:val="24"/>
                <w:szCs w:val="24"/>
              </w:rPr>
              <w:t>_____</w:t>
            </w:r>
          </w:p>
          <w:p w14:paraId="575861FC" w14:textId="1F963837" w:rsidR="00220993" w:rsidRPr="007E417E" w:rsidRDefault="00220993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 xml:space="preserve">V katerem mesecu je grad obiskalo najmanj </w:t>
            </w:r>
            <w:r w:rsidR="00B353B0" w:rsidRPr="007E417E">
              <w:rPr>
                <w:rFonts w:ascii="Verdana" w:hAnsi="Verdana"/>
                <w:sz w:val="24"/>
                <w:szCs w:val="24"/>
              </w:rPr>
              <w:t xml:space="preserve">tujih </w:t>
            </w:r>
            <w:r w:rsidRPr="007E417E">
              <w:rPr>
                <w:rFonts w:ascii="Verdana" w:hAnsi="Verdana"/>
                <w:sz w:val="24"/>
                <w:szCs w:val="24"/>
              </w:rPr>
              <w:t>gostov? _______________________________________________________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</w:t>
            </w:r>
            <w:r w:rsidRPr="007E417E">
              <w:rPr>
                <w:rFonts w:ascii="Verdana" w:hAnsi="Verdana"/>
                <w:sz w:val="24"/>
                <w:szCs w:val="24"/>
              </w:rPr>
              <w:t>__</w:t>
            </w:r>
          </w:p>
          <w:p w14:paraId="74B3EDA4" w14:textId="60F76B19" w:rsidR="00220993" w:rsidRPr="007E417E" w:rsidRDefault="00220993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V katerih mesecih je grad obiskalo več kot 100 000 domačih gostov? _______________________________________________________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</w:t>
            </w:r>
            <w:r w:rsidRPr="007E417E">
              <w:rPr>
                <w:rFonts w:ascii="Verdana" w:hAnsi="Verdana"/>
                <w:sz w:val="24"/>
                <w:szCs w:val="24"/>
              </w:rPr>
              <w:t>__</w:t>
            </w:r>
          </w:p>
          <w:p w14:paraId="35B09867" w14:textId="0ED4851D" w:rsidR="00220993" w:rsidRPr="007E417E" w:rsidRDefault="00220993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V katerih mesecih je grad obiskalo manj kot 90 000 tujih gostov? _______________________________________________________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</w:t>
            </w:r>
            <w:r w:rsidRPr="007E417E">
              <w:rPr>
                <w:rFonts w:ascii="Verdana" w:hAnsi="Verdana"/>
                <w:sz w:val="24"/>
                <w:szCs w:val="24"/>
              </w:rPr>
              <w:t>__</w:t>
            </w:r>
          </w:p>
          <w:p w14:paraId="52D36994" w14:textId="0A0353A6" w:rsidR="00AA5DF5" w:rsidRPr="007E417E" w:rsidRDefault="00D8244F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 xml:space="preserve">V katerih mesecih je grad obiskalo več kot </w:t>
            </w:r>
            <w:r w:rsidR="007B55AD" w:rsidRPr="007E417E">
              <w:rPr>
                <w:rFonts w:ascii="Verdana" w:hAnsi="Verdana"/>
                <w:sz w:val="24"/>
                <w:szCs w:val="24"/>
              </w:rPr>
              <w:t>81</w:t>
            </w:r>
            <w:r w:rsidRPr="007E417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B55AD" w:rsidRPr="007E417E">
              <w:rPr>
                <w:rFonts w:ascii="Verdana" w:hAnsi="Verdana"/>
                <w:sz w:val="24"/>
                <w:szCs w:val="24"/>
              </w:rPr>
              <w:t>5</w:t>
            </w:r>
            <w:r w:rsidRPr="007E417E">
              <w:rPr>
                <w:rFonts w:ascii="Verdana" w:hAnsi="Verdana"/>
                <w:sz w:val="24"/>
                <w:szCs w:val="24"/>
              </w:rPr>
              <w:t xml:space="preserve">00 in manj kot 125 </w:t>
            </w:r>
            <w:r w:rsidR="007B55AD" w:rsidRPr="007E417E">
              <w:rPr>
                <w:rFonts w:ascii="Verdana" w:hAnsi="Verdana"/>
                <w:sz w:val="24"/>
                <w:szCs w:val="24"/>
              </w:rPr>
              <w:t>3</w:t>
            </w:r>
            <w:r w:rsidRPr="007E417E">
              <w:rPr>
                <w:rFonts w:ascii="Verdana" w:hAnsi="Verdana"/>
                <w:sz w:val="24"/>
                <w:szCs w:val="24"/>
              </w:rPr>
              <w:t>00 domačih gostov? _________________________________________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</w:t>
            </w:r>
            <w:r w:rsidRPr="007E417E">
              <w:rPr>
                <w:rFonts w:ascii="Verdana" w:hAnsi="Verdana"/>
                <w:sz w:val="24"/>
                <w:szCs w:val="24"/>
              </w:rPr>
              <w:t>__</w:t>
            </w:r>
          </w:p>
          <w:p w14:paraId="13863B85" w14:textId="79179239" w:rsidR="007B55AD" w:rsidRPr="007E417E" w:rsidRDefault="007B55AD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V katerih dveh mesecih je</w:t>
            </w:r>
            <w:r w:rsidR="006B103D" w:rsidRPr="007E417E">
              <w:rPr>
                <w:rFonts w:ascii="Verdana" w:hAnsi="Verdana"/>
                <w:sz w:val="24"/>
                <w:szCs w:val="24"/>
              </w:rPr>
              <w:t xml:space="preserve"> bil</w:t>
            </w:r>
            <w:r w:rsidRPr="007E417E">
              <w:rPr>
                <w:rFonts w:ascii="Verdana" w:hAnsi="Verdana"/>
                <w:sz w:val="24"/>
                <w:szCs w:val="24"/>
              </w:rPr>
              <w:t xml:space="preserve"> grad najbolj obiskan? Pojasni, zakaj je tako.</w:t>
            </w:r>
            <w:r w:rsidR="007E417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075E1" w:rsidRPr="007E417E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__</w:t>
            </w:r>
          </w:p>
          <w:p w14:paraId="06E65E9C" w14:textId="7F26BA3A" w:rsidR="00F85686" w:rsidRPr="007E417E" w:rsidRDefault="00F85686" w:rsidP="00D742F6">
            <w:pPr>
              <w:spacing w:line="360" w:lineRule="auto"/>
            </w:pPr>
            <w:r w:rsidRPr="007E417E">
              <w:rPr>
                <w:rFonts w:ascii="Verdana" w:hAnsi="Verdana"/>
                <w:sz w:val="24"/>
                <w:szCs w:val="24"/>
              </w:rPr>
              <w:t>____________________________________________________</w:t>
            </w:r>
            <w:r w:rsidR="000807BC" w:rsidRPr="007E417E">
              <w:rPr>
                <w:rFonts w:ascii="Verdana" w:hAnsi="Verdana"/>
                <w:sz w:val="24"/>
                <w:szCs w:val="24"/>
              </w:rPr>
              <w:t>_</w:t>
            </w:r>
            <w:r w:rsidRPr="007E417E">
              <w:rPr>
                <w:rFonts w:ascii="Verdana" w:hAnsi="Verdana"/>
                <w:sz w:val="24"/>
                <w:szCs w:val="24"/>
              </w:rPr>
              <w:t>_____</w:t>
            </w:r>
          </w:p>
          <w:p w14:paraId="05A619B2" w14:textId="5034712B" w:rsidR="00F85686" w:rsidRPr="007E417E" w:rsidRDefault="00F85686" w:rsidP="00D742F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21064714" w14:textId="77777777" w:rsidR="00AA5DF5" w:rsidRPr="007E417E" w:rsidRDefault="00AA5DF5" w:rsidP="00D742F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7E417E">
              <w:rPr>
                <w:rFonts w:ascii="Verdana" w:hAnsi="Verdana"/>
                <w:sz w:val="24"/>
                <w:szCs w:val="24"/>
              </w:rPr>
              <w:t>(__/__)</w:t>
            </w:r>
          </w:p>
          <w:p w14:paraId="407D51D1" w14:textId="46B4CC16" w:rsidR="00F85686" w:rsidRPr="007E417E" w:rsidRDefault="00F85686" w:rsidP="00D742F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CB880AC" w14:textId="77777777" w:rsidR="006F13E5" w:rsidRPr="007E417E" w:rsidRDefault="006F13E5" w:rsidP="00D742F6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</w:p>
    <w:sectPr w:rsidR="006F13E5" w:rsidRPr="007E417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52C7" w14:textId="77777777" w:rsidR="00176273" w:rsidRDefault="00176273" w:rsidP="009075E1">
      <w:pPr>
        <w:spacing w:after="0" w:line="240" w:lineRule="auto"/>
      </w:pPr>
      <w:r>
        <w:separator/>
      </w:r>
    </w:p>
  </w:endnote>
  <w:endnote w:type="continuationSeparator" w:id="0">
    <w:p w14:paraId="1B69B7AE" w14:textId="77777777" w:rsidR="00176273" w:rsidRDefault="00176273" w:rsidP="0090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639437"/>
      <w:docPartObj>
        <w:docPartGallery w:val="Page Numbers (Bottom of Page)"/>
        <w:docPartUnique/>
      </w:docPartObj>
    </w:sdtPr>
    <w:sdtEndPr/>
    <w:sdtContent>
      <w:p w14:paraId="2E199618" w14:textId="37E8FF14" w:rsidR="009075E1" w:rsidRDefault="009075E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88">
          <w:rPr>
            <w:noProof/>
          </w:rPr>
          <w:t>1</w:t>
        </w:r>
        <w:r>
          <w:fldChar w:fldCharType="end"/>
        </w:r>
      </w:p>
    </w:sdtContent>
  </w:sdt>
  <w:p w14:paraId="269C5DCE" w14:textId="77777777" w:rsidR="009075E1" w:rsidRDefault="009075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1553" w14:textId="77777777" w:rsidR="00176273" w:rsidRDefault="00176273" w:rsidP="009075E1">
      <w:pPr>
        <w:spacing w:after="0" w:line="240" w:lineRule="auto"/>
      </w:pPr>
      <w:r>
        <w:separator/>
      </w:r>
    </w:p>
  </w:footnote>
  <w:footnote w:type="continuationSeparator" w:id="0">
    <w:p w14:paraId="48C05E24" w14:textId="77777777" w:rsidR="00176273" w:rsidRDefault="00176273" w:rsidP="00907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246"/>
    <w:multiLevelType w:val="hybridMultilevel"/>
    <w:tmpl w:val="7D1C1A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B5B"/>
    <w:multiLevelType w:val="hybridMultilevel"/>
    <w:tmpl w:val="C37CF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8204F"/>
    <w:multiLevelType w:val="hybridMultilevel"/>
    <w:tmpl w:val="377E3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82513"/>
    <w:multiLevelType w:val="hybridMultilevel"/>
    <w:tmpl w:val="07EA1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66F2D"/>
    <w:multiLevelType w:val="hybridMultilevel"/>
    <w:tmpl w:val="B2120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66212"/>
    <w:multiLevelType w:val="hybridMultilevel"/>
    <w:tmpl w:val="31EC7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5"/>
    <w:rsid w:val="00034F5A"/>
    <w:rsid w:val="00054481"/>
    <w:rsid w:val="000807BC"/>
    <w:rsid w:val="000D13F5"/>
    <w:rsid w:val="0010410C"/>
    <w:rsid w:val="001356B4"/>
    <w:rsid w:val="001542F7"/>
    <w:rsid w:val="00176273"/>
    <w:rsid w:val="00177728"/>
    <w:rsid w:val="002012F7"/>
    <w:rsid w:val="002152F4"/>
    <w:rsid w:val="00220993"/>
    <w:rsid w:val="002F1CDF"/>
    <w:rsid w:val="00324F20"/>
    <w:rsid w:val="00327469"/>
    <w:rsid w:val="003F5D92"/>
    <w:rsid w:val="00421034"/>
    <w:rsid w:val="00474E05"/>
    <w:rsid w:val="00476BE3"/>
    <w:rsid w:val="0052238B"/>
    <w:rsid w:val="00527527"/>
    <w:rsid w:val="0058438C"/>
    <w:rsid w:val="005D5A30"/>
    <w:rsid w:val="005E0346"/>
    <w:rsid w:val="005E5806"/>
    <w:rsid w:val="00631288"/>
    <w:rsid w:val="006669F7"/>
    <w:rsid w:val="006B103D"/>
    <w:rsid w:val="006F13E5"/>
    <w:rsid w:val="007045C3"/>
    <w:rsid w:val="00740591"/>
    <w:rsid w:val="00787A54"/>
    <w:rsid w:val="00793599"/>
    <w:rsid w:val="007B55AD"/>
    <w:rsid w:val="007B6415"/>
    <w:rsid w:val="007E417E"/>
    <w:rsid w:val="007F6BA2"/>
    <w:rsid w:val="00866486"/>
    <w:rsid w:val="00876990"/>
    <w:rsid w:val="008C7E7F"/>
    <w:rsid w:val="008D38B6"/>
    <w:rsid w:val="009075E1"/>
    <w:rsid w:val="00922437"/>
    <w:rsid w:val="009C6CE7"/>
    <w:rsid w:val="009F67AE"/>
    <w:rsid w:val="00A51461"/>
    <w:rsid w:val="00A6397B"/>
    <w:rsid w:val="00A70894"/>
    <w:rsid w:val="00A921CD"/>
    <w:rsid w:val="00A931FB"/>
    <w:rsid w:val="00AA5DF5"/>
    <w:rsid w:val="00AB02A5"/>
    <w:rsid w:val="00AD21EC"/>
    <w:rsid w:val="00B353B0"/>
    <w:rsid w:val="00B816D7"/>
    <w:rsid w:val="00C270D7"/>
    <w:rsid w:val="00C470EE"/>
    <w:rsid w:val="00C55183"/>
    <w:rsid w:val="00C7223F"/>
    <w:rsid w:val="00D742F6"/>
    <w:rsid w:val="00D8244F"/>
    <w:rsid w:val="00DE48BB"/>
    <w:rsid w:val="00E9053A"/>
    <w:rsid w:val="00EA4657"/>
    <w:rsid w:val="00F521D7"/>
    <w:rsid w:val="00F67545"/>
    <w:rsid w:val="00F81CB8"/>
    <w:rsid w:val="00F85686"/>
    <w:rsid w:val="00FE1461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8175"/>
  <w15:docId w15:val="{3B156075-600D-46B1-A77B-93C5D7B2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2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2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243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243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243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243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243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B641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0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75E1"/>
  </w:style>
  <w:style w:type="paragraph" w:styleId="Noga">
    <w:name w:val="footer"/>
    <w:basedOn w:val="Navaden"/>
    <w:link w:val="NogaZnak"/>
    <w:uiPriority w:val="99"/>
    <w:unhideWhenUsed/>
    <w:rsid w:val="0090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2AEC7C-528A-4372-A005-6B42833B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opasić</dc:creator>
  <cp:keywords/>
  <dc:description/>
  <cp:lastModifiedBy>MATEJA</cp:lastModifiedBy>
  <cp:revision>2</cp:revision>
  <dcterms:created xsi:type="dcterms:W3CDTF">2021-11-23T06:33:00Z</dcterms:created>
  <dcterms:modified xsi:type="dcterms:W3CDTF">2021-11-23T06:33:00Z</dcterms:modified>
</cp:coreProperties>
</file>